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7D" w:rsidRDefault="00F4661E">
      <w:pPr>
        <w:jc w:val="center"/>
        <w:rPr>
          <w:rFonts w:ascii="楷体_GB2312" w:eastAsia="楷体_GB2312" w:hAnsi="楷体_GB2312" w:cs="楷体_GB2312"/>
          <w:b/>
          <w:color w:val="FF0000"/>
          <w:sz w:val="78"/>
          <w:szCs w:val="44"/>
        </w:rPr>
      </w:pPr>
      <w:r>
        <w:rPr>
          <w:rFonts w:ascii="楷体_GB2312" w:eastAsia="楷体_GB2312" w:hAnsi="楷体_GB2312" w:cs="楷体_GB2312" w:hint="eastAsia"/>
          <w:b/>
          <w:color w:val="FF0000"/>
          <w:sz w:val="78"/>
          <w:szCs w:val="44"/>
        </w:rPr>
        <w:t>学风建设工作简报</w:t>
      </w:r>
    </w:p>
    <w:p w:rsidR="0024717D" w:rsidRDefault="00633A53">
      <w:pPr>
        <w:jc w:val="center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201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>9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年第</w:t>
      </w:r>
      <w:r w:rsidR="009F6424">
        <w:rPr>
          <w:rFonts w:ascii="楷体_GB2312" w:eastAsia="楷体_GB2312" w:hAnsi="楷体_GB2312" w:cs="楷体_GB2312" w:hint="eastAsia"/>
          <w:sz w:val="28"/>
          <w:szCs w:val="28"/>
        </w:rPr>
        <w:t>23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期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（总第</w:t>
      </w:r>
      <w:r w:rsidR="009F6424">
        <w:rPr>
          <w:rFonts w:ascii="楷体_GB2312" w:eastAsia="楷体_GB2312" w:hAnsi="楷体_GB2312" w:cs="楷体_GB2312" w:hint="eastAsia"/>
          <w:sz w:val="28"/>
          <w:szCs w:val="28"/>
        </w:rPr>
        <w:t>93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期）</w:t>
      </w:r>
    </w:p>
    <w:p w:rsidR="0024717D" w:rsidRDefault="00F4661E">
      <w:pPr>
        <w:rPr>
          <w:rFonts w:ascii="仿宋" w:eastAsia="仿宋" w:hAnsi="仿宋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德州学院学风建设工作领导小组办公室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 xml:space="preserve">            2019</w:t>
      </w:r>
      <w:r>
        <w:rPr>
          <w:rFonts w:ascii="楷体_GB2312" w:eastAsia="楷体_GB2312" w:hAnsi="楷体_GB2312" w:cs="楷体_GB2312" w:hint="eastAsia"/>
          <w:sz w:val="28"/>
          <w:szCs w:val="28"/>
        </w:rPr>
        <w:t>年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sz w:val="28"/>
          <w:szCs w:val="28"/>
        </w:rPr>
        <w:t>月</w:t>
      </w:r>
      <w:r w:rsidR="009F6424">
        <w:rPr>
          <w:rFonts w:ascii="楷体_GB2312" w:eastAsia="楷体_GB2312" w:hAnsi="楷体_GB2312" w:cs="楷体_GB2312" w:hint="eastAsia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sz w:val="28"/>
          <w:szCs w:val="28"/>
        </w:rPr>
        <w:t>日</w:t>
      </w:r>
    </w:p>
    <w:p w:rsidR="0024717D" w:rsidRDefault="0057433A">
      <w:pPr>
        <w:rPr>
          <w:rFonts w:ascii="仿宋_GB2312" w:eastAsia="仿宋_GB2312" w:hAnsi="仿宋_GB2312" w:cs="仿宋_GB2312"/>
          <w:b/>
          <w:sz w:val="32"/>
          <w:szCs w:val="32"/>
        </w:rPr>
      </w:pPr>
      <w:r w:rsidRPr="0057433A">
        <w:rPr>
          <w:rFonts w:ascii="仿宋" w:eastAsia="仿宋" w:hAnsi="仿宋"/>
          <w:color w:val="FF0000"/>
          <w:sz w:val="2"/>
          <w:szCs w:val="28"/>
        </w:rPr>
        <w:pict>
          <v:rect id="_x0000_i1025" style="width:448.6pt;height:1.7pt" o:hrpct="989" o:hralign="center" o:hrstd="t" o:hrnoshade="t" o:hr="t" fillcolor="red" stroked="f"/>
        </w:pict>
      </w:r>
    </w:p>
    <w:p w:rsidR="00551477" w:rsidRPr="005554AB" w:rsidRDefault="00722E34" w:rsidP="005554AB">
      <w:pPr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5554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9-2020</w:t>
      </w:r>
      <w:r w:rsidR="00551477" w:rsidRPr="005554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年第</w:t>
      </w:r>
      <w:r w:rsidRPr="005554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551477" w:rsidRPr="005554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期第</w:t>
      </w:r>
      <w:r w:rsidR="009F6424" w:rsidRPr="005554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</w:t>
      </w:r>
      <w:r w:rsidR="00551477" w:rsidRPr="005554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周学生上课出勤通报</w:t>
      </w:r>
    </w:p>
    <w:tbl>
      <w:tblPr>
        <w:tblW w:w="10065" w:type="dxa"/>
        <w:tblInd w:w="-318" w:type="dxa"/>
        <w:tblLayout w:type="fixed"/>
        <w:tblLook w:val="04A0"/>
      </w:tblPr>
      <w:tblGrid>
        <w:gridCol w:w="2411"/>
        <w:gridCol w:w="850"/>
        <w:gridCol w:w="709"/>
        <w:gridCol w:w="709"/>
        <w:gridCol w:w="709"/>
        <w:gridCol w:w="992"/>
        <w:gridCol w:w="1276"/>
        <w:gridCol w:w="850"/>
        <w:gridCol w:w="992"/>
        <w:gridCol w:w="567"/>
      </w:tblGrid>
      <w:tr w:rsidR="009F6424" w:rsidRPr="00085846" w:rsidTr="005554AB">
        <w:trPr>
          <w:trHeight w:val="9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D63B55" w:rsidRDefault="009F6424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D63B55" w:rsidRDefault="009F6424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到</w:t>
            </w: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D63B55" w:rsidRDefault="009F6424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实到</w:t>
            </w: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D63B55" w:rsidRDefault="009F6424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请假</w:t>
            </w: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D63B55" w:rsidRDefault="009F6424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旷课</w:t>
            </w: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D63B55" w:rsidRDefault="009F6424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自查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D63B55" w:rsidRDefault="009F6424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出勤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D63B55" w:rsidRDefault="009F6424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出勤率</w:t>
            </w: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排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D63B55" w:rsidRDefault="009F6424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旷课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D63B55" w:rsidRDefault="009F6424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9F6424" w:rsidRPr="00551477" w:rsidTr="005554A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6424" w:rsidRPr="00551477" w:rsidTr="005554A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电工程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6424" w:rsidRPr="00551477" w:rsidTr="005554A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6424" w:rsidRPr="00551477" w:rsidTr="005554A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6424" w:rsidRPr="00551477" w:rsidTr="005554A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6424" w:rsidRPr="00551477" w:rsidTr="005554A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态园林与建筑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6424" w:rsidRPr="00551477" w:rsidTr="005554A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6424" w:rsidRPr="00551477" w:rsidTr="005554A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6424" w:rsidRPr="00551477" w:rsidTr="005554A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学与新闻传播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6424" w:rsidRPr="00551477" w:rsidTr="005554A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资源环境与规划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6424" w:rsidRPr="00551477" w:rsidTr="005554A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管理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9.4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6424" w:rsidRPr="00551477" w:rsidTr="005554A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法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9.3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65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6424" w:rsidRPr="00551477" w:rsidTr="005554A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与社会管理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8.3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81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6424" w:rsidRPr="00551477" w:rsidTr="005554A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工程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8.3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6424" w:rsidRPr="00551477" w:rsidTr="005554A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纺织服装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8.3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6424" w:rsidRPr="00551477" w:rsidTr="005554A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8.0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6424" w:rsidRPr="00551477" w:rsidTr="005554A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8.0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6424" w:rsidRPr="00551477" w:rsidTr="005554A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药与护理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7.1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6424" w:rsidRPr="00551477" w:rsidTr="005554A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科学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5.5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6424" w:rsidRPr="00551477" w:rsidTr="005554A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与电子信息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4.9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64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24" w:rsidRPr="009F6424" w:rsidRDefault="009F64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554AB" w:rsidRPr="005554AB" w:rsidRDefault="005554AB" w:rsidP="005554AB">
      <w:pPr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5554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2019-2020学年第1学期第5周学生晚自习出勤通报</w:t>
      </w:r>
      <w:r w:rsidRPr="005554AB">
        <w:rPr>
          <w:rFonts w:ascii="仿宋_GB2312" w:eastAsia="仿宋_GB2312" w:hAnsi="宋体" w:cs="宋体"/>
          <w:color w:val="000000"/>
          <w:kern w:val="0"/>
          <w:sz w:val="32"/>
          <w:szCs w:val="32"/>
        </w:rPr>
        <w:tab/>
      </w:r>
    </w:p>
    <w:tbl>
      <w:tblPr>
        <w:tblW w:w="9796" w:type="dxa"/>
        <w:tblInd w:w="93" w:type="dxa"/>
        <w:tblLook w:val="04A0"/>
      </w:tblPr>
      <w:tblGrid>
        <w:gridCol w:w="1858"/>
        <w:gridCol w:w="851"/>
        <w:gridCol w:w="708"/>
        <w:gridCol w:w="709"/>
        <w:gridCol w:w="754"/>
        <w:gridCol w:w="805"/>
        <w:gridCol w:w="696"/>
        <w:gridCol w:w="1056"/>
        <w:gridCol w:w="860"/>
        <w:gridCol w:w="860"/>
        <w:gridCol w:w="640"/>
      </w:tblGrid>
      <w:tr w:rsidR="005554AB" w:rsidRPr="005554AB" w:rsidTr="005554AB">
        <w:trPr>
          <w:trHeight w:val="5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到</w:t>
            </w: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实到</w:t>
            </w: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假</w:t>
            </w: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假</w:t>
            </w: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旷课</w:t>
            </w: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自查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出勤率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旷课率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出勤率</w:t>
            </w: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排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5554AB" w:rsidRPr="005554AB" w:rsidTr="005554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纺织服装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5554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5554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电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5554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科学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5554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5554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5554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5554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5554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5554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态与园林建筑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5554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5554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5554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与电子信息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5554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5554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5554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法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5554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资源环境与规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5554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与社会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4.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5554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药与护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4.2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5554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5.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A2722" w:rsidRDefault="005A2722" w:rsidP="005554AB">
      <w:pPr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5554AB" w:rsidRDefault="005554AB" w:rsidP="005554AB">
      <w:pPr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5554AB" w:rsidRDefault="005554AB" w:rsidP="005554AB">
      <w:pPr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5554AB" w:rsidRDefault="005554AB" w:rsidP="005554AB">
      <w:pPr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5554AB" w:rsidRDefault="005554AB" w:rsidP="005554AB">
      <w:pPr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5554AB" w:rsidRDefault="005554AB" w:rsidP="005554AB">
      <w:pPr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5554AB" w:rsidRPr="005554AB" w:rsidRDefault="005554AB" w:rsidP="005554AB">
      <w:pPr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5554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2019-2020学年第1学期第5周班级例会通报</w:t>
      </w:r>
    </w:p>
    <w:tbl>
      <w:tblPr>
        <w:tblW w:w="9720" w:type="dxa"/>
        <w:tblInd w:w="89" w:type="dxa"/>
        <w:tblLook w:val="04A0"/>
      </w:tblPr>
      <w:tblGrid>
        <w:gridCol w:w="700"/>
        <w:gridCol w:w="1729"/>
        <w:gridCol w:w="991"/>
        <w:gridCol w:w="1320"/>
        <w:gridCol w:w="808"/>
        <w:gridCol w:w="1492"/>
        <w:gridCol w:w="1059"/>
        <w:gridCol w:w="1134"/>
        <w:gridCol w:w="487"/>
      </w:tblGrid>
      <w:tr w:rsidR="005554AB" w:rsidRPr="005554AB" w:rsidTr="006F66C0">
        <w:trPr>
          <w:cantSplit/>
          <w:trHeight w:val="84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层次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辅导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否正常召开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董晓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境设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境设计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尹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纺织服装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服装与服饰设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服设</w:t>
            </w:r>
            <w:proofErr w:type="gramStart"/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海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药与护理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护理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武珊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药与护理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制药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晓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电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能源与动力工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能动二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电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电气一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管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会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会计专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管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会计外包，电商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会计外包，电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爱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管理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  <w:proofErr w:type="gramStart"/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网工云</w:t>
            </w:r>
            <w:proofErr w:type="gram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18</w:t>
            </w:r>
            <w:proofErr w:type="gramStart"/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网工云</w:t>
            </w:r>
            <w:proofErr w:type="gram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任广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与电子信息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学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本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素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与电子信息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联网工程（移动互联方向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联网本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政教本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义晓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政教本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法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律事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律事务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梦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法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2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晓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与社会管理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共事业管理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  <w:proofErr w:type="gramStart"/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管本</w:t>
            </w:r>
            <w:proofErr w:type="gram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与社会管理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学（师范类）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历史本</w:t>
            </w:r>
            <w:proofErr w:type="gramStart"/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学与新闻传播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级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语文教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秀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级英语本科一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陵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英语教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级英语教育一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纺织服装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服装与服饰设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服设</w:t>
            </w:r>
            <w:proofErr w:type="gramStart"/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祥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态与园林建筑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境设计（景观设计）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级景观设计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冉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态与园林建筑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城乡规划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级城乡规划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唐惠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质量与安全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向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科学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科学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金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材料化学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级材料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胡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化工技术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级应用化工班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学与新闻传播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级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工程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宗殿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与计算科学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与计算科学普通班；信息与计算</w:t>
            </w:r>
            <w:proofErr w:type="gramStart"/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科学青软1、2、3班</w:t>
            </w:r>
            <w:proofErr w:type="gram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文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与计算科学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与计算科学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晓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工程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曹晓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资源环境与规划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地理科学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地科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唐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资源环境与规划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文地理与城乡规划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人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社体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韩英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表演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班、二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禹亚辉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岳月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科学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小学教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级小学教育本科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正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54AB" w:rsidRPr="005554AB" w:rsidTr="006F66C0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科学学院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前教育春季班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级学前教育春季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B" w:rsidRPr="005554AB" w:rsidRDefault="005554AB" w:rsidP="005554A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554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554AB" w:rsidRDefault="005554AB" w:rsidP="005554AB">
      <w:pPr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5554AB" w:rsidRPr="0089264E" w:rsidRDefault="005554AB" w:rsidP="0089264E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5554AB" w:rsidRPr="0089264E" w:rsidSect="0024717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AEE" w:rsidRDefault="00471AEE" w:rsidP="00CC0C3E">
      <w:r>
        <w:separator/>
      </w:r>
    </w:p>
  </w:endnote>
  <w:endnote w:type="continuationSeparator" w:id="0">
    <w:p w:rsidR="00471AEE" w:rsidRDefault="00471AEE" w:rsidP="00CC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AEE" w:rsidRDefault="00471AEE" w:rsidP="00CC0C3E">
      <w:r>
        <w:separator/>
      </w:r>
    </w:p>
  </w:footnote>
  <w:footnote w:type="continuationSeparator" w:id="0">
    <w:p w:rsidR="00471AEE" w:rsidRDefault="00471AEE" w:rsidP="00CC0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A3DE7"/>
    <w:rsid w:val="000067EA"/>
    <w:rsid w:val="00013729"/>
    <w:rsid w:val="000143AF"/>
    <w:rsid w:val="000206F1"/>
    <w:rsid w:val="00025407"/>
    <w:rsid w:val="0003725C"/>
    <w:rsid w:val="00053307"/>
    <w:rsid w:val="00055E20"/>
    <w:rsid w:val="000569D4"/>
    <w:rsid w:val="00063356"/>
    <w:rsid w:val="0007511D"/>
    <w:rsid w:val="000877E2"/>
    <w:rsid w:val="000B305B"/>
    <w:rsid w:val="000C27A8"/>
    <w:rsid w:val="000D78EA"/>
    <w:rsid w:val="000E11F4"/>
    <w:rsid w:val="000E3DD1"/>
    <w:rsid w:val="000F1C23"/>
    <w:rsid w:val="00110398"/>
    <w:rsid w:val="0011433E"/>
    <w:rsid w:val="001171A9"/>
    <w:rsid w:val="0012055A"/>
    <w:rsid w:val="00122AA9"/>
    <w:rsid w:val="00143813"/>
    <w:rsid w:val="00146752"/>
    <w:rsid w:val="00162A7A"/>
    <w:rsid w:val="00162F46"/>
    <w:rsid w:val="00172E10"/>
    <w:rsid w:val="0017343B"/>
    <w:rsid w:val="001B0158"/>
    <w:rsid w:val="001B2C75"/>
    <w:rsid w:val="001C2516"/>
    <w:rsid w:val="001D306B"/>
    <w:rsid w:val="001E791E"/>
    <w:rsid w:val="002013F5"/>
    <w:rsid w:val="00203CA8"/>
    <w:rsid w:val="002044FB"/>
    <w:rsid w:val="0020770C"/>
    <w:rsid w:val="00207DA0"/>
    <w:rsid w:val="00211527"/>
    <w:rsid w:val="00213BA5"/>
    <w:rsid w:val="00226298"/>
    <w:rsid w:val="0023526B"/>
    <w:rsid w:val="0024717D"/>
    <w:rsid w:val="00247A47"/>
    <w:rsid w:val="00253E72"/>
    <w:rsid w:val="00254147"/>
    <w:rsid w:val="00260500"/>
    <w:rsid w:val="00262C86"/>
    <w:rsid w:val="002637C7"/>
    <w:rsid w:val="00263C93"/>
    <w:rsid w:val="00264383"/>
    <w:rsid w:val="0026587A"/>
    <w:rsid w:val="00284096"/>
    <w:rsid w:val="00292A0A"/>
    <w:rsid w:val="0029684B"/>
    <w:rsid w:val="002A3C40"/>
    <w:rsid w:val="002B54E3"/>
    <w:rsid w:val="002C08B6"/>
    <w:rsid w:val="002C496B"/>
    <w:rsid w:val="002C66DE"/>
    <w:rsid w:val="002C7AF6"/>
    <w:rsid w:val="002D02D8"/>
    <w:rsid w:val="002F2FBF"/>
    <w:rsid w:val="0030004F"/>
    <w:rsid w:val="00300677"/>
    <w:rsid w:val="003006BF"/>
    <w:rsid w:val="00307E47"/>
    <w:rsid w:val="00312BA1"/>
    <w:rsid w:val="00315308"/>
    <w:rsid w:val="003313BC"/>
    <w:rsid w:val="00331DF6"/>
    <w:rsid w:val="00333B66"/>
    <w:rsid w:val="00341959"/>
    <w:rsid w:val="00342081"/>
    <w:rsid w:val="00354C33"/>
    <w:rsid w:val="003565EB"/>
    <w:rsid w:val="0036137C"/>
    <w:rsid w:val="00367F58"/>
    <w:rsid w:val="00370E1C"/>
    <w:rsid w:val="003763F0"/>
    <w:rsid w:val="00376B52"/>
    <w:rsid w:val="00383503"/>
    <w:rsid w:val="00384FB4"/>
    <w:rsid w:val="00387554"/>
    <w:rsid w:val="003952BD"/>
    <w:rsid w:val="003A0B50"/>
    <w:rsid w:val="003C5167"/>
    <w:rsid w:val="003E751F"/>
    <w:rsid w:val="003F125C"/>
    <w:rsid w:val="004015BA"/>
    <w:rsid w:val="00404265"/>
    <w:rsid w:val="00411279"/>
    <w:rsid w:val="00427E68"/>
    <w:rsid w:val="00430DFB"/>
    <w:rsid w:val="00431B29"/>
    <w:rsid w:val="004322DC"/>
    <w:rsid w:val="004437E1"/>
    <w:rsid w:val="00453956"/>
    <w:rsid w:val="00455747"/>
    <w:rsid w:val="00471AEE"/>
    <w:rsid w:val="00474BFF"/>
    <w:rsid w:val="00483635"/>
    <w:rsid w:val="00483A28"/>
    <w:rsid w:val="004A0087"/>
    <w:rsid w:val="004A3A09"/>
    <w:rsid w:val="004A3DE7"/>
    <w:rsid w:val="004A5D89"/>
    <w:rsid w:val="004A7BDF"/>
    <w:rsid w:val="004C6FEA"/>
    <w:rsid w:val="004D241E"/>
    <w:rsid w:val="004E26B5"/>
    <w:rsid w:val="004E4865"/>
    <w:rsid w:val="004F6C0D"/>
    <w:rsid w:val="004F7BBF"/>
    <w:rsid w:val="0050429B"/>
    <w:rsid w:val="005043FB"/>
    <w:rsid w:val="005149E8"/>
    <w:rsid w:val="005334FD"/>
    <w:rsid w:val="00537F65"/>
    <w:rsid w:val="00542322"/>
    <w:rsid w:val="00551466"/>
    <w:rsid w:val="00551477"/>
    <w:rsid w:val="005554AB"/>
    <w:rsid w:val="0057433A"/>
    <w:rsid w:val="005761CB"/>
    <w:rsid w:val="0058446A"/>
    <w:rsid w:val="00595983"/>
    <w:rsid w:val="005A0DB4"/>
    <w:rsid w:val="005A2722"/>
    <w:rsid w:val="005A5D97"/>
    <w:rsid w:val="005B7C35"/>
    <w:rsid w:val="005C446E"/>
    <w:rsid w:val="005C7D1B"/>
    <w:rsid w:val="005D31C7"/>
    <w:rsid w:val="005E17F9"/>
    <w:rsid w:val="005E3BAD"/>
    <w:rsid w:val="005F6F85"/>
    <w:rsid w:val="00602F33"/>
    <w:rsid w:val="006042AD"/>
    <w:rsid w:val="006106E0"/>
    <w:rsid w:val="006106ED"/>
    <w:rsid w:val="006141FE"/>
    <w:rsid w:val="00630779"/>
    <w:rsid w:val="00633A53"/>
    <w:rsid w:val="006350A1"/>
    <w:rsid w:val="00640D1A"/>
    <w:rsid w:val="0064416D"/>
    <w:rsid w:val="006505B9"/>
    <w:rsid w:val="00652BA2"/>
    <w:rsid w:val="00673926"/>
    <w:rsid w:val="0067742A"/>
    <w:rsid w:val="00686C89"/>
    <w:rsid w:val="00692060"/>
    <w:rsid w:val="006B0489"/>
    <w:rsid w:val="006B2AB9"/>
    <w:rsid w:val="006D2935"/>
    <w:rsid w:val="006E4B9C"/>
    <w:rsid w:val="006F1798"/>
    <w:rsid w:val="006F1FB7"/>
    <w:rsid w:val="006F578B"/>
    <w:rsid w:val="006F66C0"/>
    <w:rsid w:val="00703108"/>
    <w:rsid w:val="00706215"/>
    <w:rsid w:val="007075C5"/>
    <w:rsid w:val="00722E34"/>
    <w:rsid w:val="007259FA"/>
    <w:rsid w:val="00730758"/>
    <w:rsid w:val="00742807"/>
    <w:rsid w:val="00755BAC"/>
    <w:rsid w:val="00756E24"/>
    <w:rsid w:val="007679F3"/>
    <w:rsid w:val="007770E6"/>
    <w:rsid w:val="00794064"/>
    <w:rsid w:val="007A04D2"/>
    <w:rsid w:val="007B2CB2"/>
    <w:rsid w:val="007B39CC"/>
    <w:rsid w:val="007C6F22"/>
    <w:rsid w:val="007D671F"/>
    <w:rsid w:val="007D73BD"/>
    <w:rsid w:val="007E3967"/>
    <w:rsid w:val="007F2C18"/>
    <w:rsid w:val="008074EA"/>
    <w:rsid w:val="0081116A"/>
    <w:rsid w:val="00812B0E"/>
    <w:rsid w:val="008223DC"/>
    <w:rsid w:val="008250EA"/>
    <w:rsid w:val="00843A4A"/>
    <w:rsid w:val="00851434"/>
    <w:rsid w:val="00851A7A"/>
    <w:rsid w:val="0085340E"/>
    <w:rsid w:val="008672FD"/>
    <w:rsid w:val="00874CD3"/>
    <w:rsid w:val="0089264E"/>
    <w:rsid w:val="008931DC"/>
    <w:rsid w:val="00893937"/>
    <w:rsid w:val="008A4BA3"/>
    <w:rsid w:val="008B00D6"/>
    <w:rsid w:val="008B04B1"/>
    <w:rsid w:val="008B476F"/>
    <w:rsid w:val="008C110D"/>
    <w:rsid w:val="008C5707"/>
    <w:rsid w:val="008C6C92"/>
    <w:rsid w:val="008D1A94"/>
    <w:rsid w:val="008E3EDA"/>
    <w:rsid w:val="008F2C32"/>
    <w:rsid w:val="0090143E"/>
    <w:rsid w:val="00910581"/>
    <w:rsid w:val="00912179"/>
    <w:rsid w:val="00922115"/>
    <w:rsid w:val="00923D00"/>
    <w:rsid w:val="00932A3E"/>
    <w:rsid w:val="00933B17"/>
    <w:rsid w:val="009377C4"/>
    <w:rsid w:val="00953875"/>
    <w:rsid w:val="0095481F"/>
    <w:rsid w:val="00972B65"/>
    <w:rsid w:val="009745B2"/>
    <w:rsid w:val="009A470B"/>
    <w:rsid w:val="009A606D"/>
    <w:rsid w:val="009A7002"/>
    <w:rsid w:val="009A73F8"/>
    <w:rsid w:val="009B2E55"/>
    <w:rsid w:val="009B4026"/>
    <w:rsid w:val="009B644F"/>
    <w:rsid w:val="009D20E9"/>
    <w:rsid w:val="009D66DD"/>
    <w:rsid w:val="009E5EE3"/>
    <w:rsid w:val="009E6988"/>
    <w:rsid w:val="009E7BD3"/>
    <w:rsid w:val="009F6424"/>
    <w:rsid w:val="009F673D"/>
    <w:rsid w:val="00A01106"/>
    <w:rsid w:val="00A018A9"/>
    <w:rsid w:val="00A04755"/>
    <w:rsid w:val="00A3238B"/>
    <w:rsid w:val="00A445B0"/>
    <w:rsid w:val="00A505B8"/>
    <w:rsid w:val="00A56648"/>
    <w:rsid w:val="00A61A76"/>
    <w:rsid w:val="00A63728"/>
    <w:rsid w:val="00A6400D"/>
    <w:rsid w:val="00A66FC1"/>
    <w:rsid w:val="00A83301"/>
    <w:rsid w:val="00A8765A"/>
    <w:rsid w:val="00A909EF"/>
    <w:rsid w:val="00AA2C73"/>
    <w:rsid w:val="00AB7343"/>
    <w:rsid w:val="00AC39A4"/>
    <w:rsid w:val="00AC5AE3"/>
    <w:rsid w:val="00AD2A20"/>
    <w:rsid w:val="00B013C2"/>
    <w:rsid w:val="00B02334"/>
    <w:rsid w:val="00B20A9F"/>
    <w:rsid w:val="00B24D43"/>
    <w:rsid w:val="00B26C97"/>
    <w:rsid w:val="00B277E9"/>
    <w:rsid w:val="00B31D9B"/>
    <w:rsid w:val="00B3211D"/>
    <w:rsid w:val="00B32B49"/>
    <w:rsid w:val="00B33AA8"/>
    <w:rsid w:val="00B452D8"/>
    <w:rsid w:val="00B534C5"/>
    <w:rsid w:val="00B56D61"/>
    <w:rsid w:val="00B62A52"/>
    <w:rsid w:val="00B771CD"/>
    <w:rsid w:val="00BA44B6"/>
    <w:rsid w:val="00BA4AC0"/>
    <w:rsid w:val="00BA7922"/>
    <w:rsid w:val="00BD54A1"/>
    <w:rsid w:val="00BD5FF5"/>
    <w:rsid w:val="00BF1863"/>
    <w:rsid w:val="00BF229C"/>
    <w:rsid w:val="00BF63C9"/>
    <w:rsid w:val="00C25A71"/>
    <w:rsid w:val="00C30274"/>
    <w:rsid w:val="00C33106"/>
    <w:rsid w:val="00C401F8"/>
    <w:rsid w:val="00C4245A"/>
    <w:rsid w:val="00C514E3"/>
    <w:rsid w:val="00C5668F"/>
    <w:rsid w:val="00C56E36"/>
    <w:rsid w:val="00C64D75"/>
    <w:rsid w:val="00C709C7"/>
    <w:rsid w:val="00C80732"/>
    <w:rsid w:val="00C82B0E"/>
    <w:rsid w:val="00C8416A"/>
    <w:rsid w:val="00C939D3"/>
    <w:rsid w:val="00C94864"/>
    <w:rsid w:val="00CA2463"/>
    <w:rsid w:val="00CA2BD6"/>
    <w:rsid w:val="00CC0C3E"/>
    <w:rsid w:val="00CC264A"/>
    <w:rsid w:val="00CD0089"/>
    <w:rsid w:val="00CD45F3"/>
    <w:rsid w:val="00CD5403"/>
    <w:rsid w:val="00CF2909"/>
    <w:rsid w:val="00CF442F"/>
    <w:rsid w:val="00CF65BB"/>
    <w:rsid w:val="00D02BE0"/>
    <w:rsid w:val="00D03AD5"/>
    <w:rsid w:val="00D1564C"/>
    <w:rsid w:val="00D16361"/>
    <w:rsid w:val="00D21459"/>
    <w:rsid w:val="00D340DB"/>
    <w:rsid w:val="00D50490"/>
    <w:rsid w:val="00D55E77"/>
    <w:rsid w:val="00D63B55"/>
    <w:rsid w:val="00D74E34"/>
    <w:rsid w:val="00D85A80"/>
    <w:rsid w:val="00DA15C9"/>
    <w:rsid w:val="00DA49D5"/>
    <w:rsid w:val="00DA51E4"/>
    <w:rsid w:val="00DB0A41"/>
    <w:rsid w:val="00DB541E"/>
    <w:rsid w:val="00DB7B59"/>
    <w:rsid w:val="00DD51DD"/>
    <w:rsid w:val="00DD5FBC"/>
    <w:rsid w:val="00DE1417"/>
    <w:rsid w:val="00DE7343"/>
    <w:rsid w:val="00DF44EB"/>
    <w:rsid w:val="00E02AB4"/>
    <w:rsid w:val="00E02F5B"/>
    <w:rsid w:val="00E03D07"/>
    <w:rsid w:val="00E06750"/>
    <w:rsid w:val="00E22069"/>
    <w:rsid w:val="00E33A78"/>
    <w:rsid w:val="00E40322"/>
    <w:rsid w:val="00E55936"/>
    <w:rsid w:val="00E6083C"/>
    <w:rsid w:val="00E71674"/>
    <w:rsid w:val="00E77924"/>
    <w:rsid w:val="00E82C51"/>
    <w:rsid w:val="00E82E40"/>
    <w:rsid w:val="00E83617"/>
    <w:rsid w:val="00E95947"/>
    <w:rsid w:val="00E96269"/>
    <w:rsid w:val="00EA1C54"/>
    <w:rsid w:val="00EA6912"/>
    <w:rsid w:val="00EB2B23"/>
    <w:rsid w:val="00EB5974"/>
    <w:rsid w:val="00EC01BF"/>
    <w:rsid w:val="00ED2384"/>
    <w:rsid w:val="00EF393F"/>
    <w:rsid w:val="00EF40C0"/>
    <w:rsid w:val="00F43CCA"/>
    <w:rsid w:val="00F4661E"/>
    <w:rsid w:val="00F46641"/>
    <w:rsid w:val="00F47749"/>
    <w:rsid w:val="00F61890"/>
    <w:rsid w:val="00F71348"/>
    <w:rsid w:val="00F75777"/>
    <w:rsid w:val="00F80225"/>
    <w:rsid w:val="00F83B51"/>
    <w:rsid w:val="00F90CC9"/>
    <w:rsid w:val="00F924D0"/>
    <w:rsid w:val="00F929A0"/>
    <w:rsid w:val="00FA119C"/>
    <w:rsid w:val="00FA23A0"/>
    <w:rsid w:val="00FA5B41"/>
    <w:rsid w:val="00FA678A"/>
    <w:rsid w:val="00FB74E5"/>
    <w:rsid w:val="00FC0755"/>
    <w:rsid w:val="00FC513B"/>
    <w:rsid w:val="00FD12B0"/>
    <w:rsid w:val="00FD6461"/>
    <w:rsid w:val="1EDE3FEF"/>
    <w:rsid w:val="294E350F"/>
    <w:rsid w:val="4EE86AB4"/>
    <w:rsid w:val="617E606F"/>
    <w:rsid w:val="6B7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770E6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47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47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24717D"/>
    <w:rPr>
      <w:color w:val="800080"/>
      <w:u w:val="single"/>
    </w:rPr>
  </w:style>
  <w:style w:type="character" w:styleId="a6">
    <w:name w:val="Hyperlink"/>
    <w:basedOn w:val="a0"/>
    <w:uiPriority w:val="99"/>
    <w:unhideWhenUsed/>
    <w:rsid w:val="0024717D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24717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4717D"/>
    <w:rPr>
      <w:sz w:val="18"/>
      <w:szCs w:val="18"/>
    </w:rPr>
  </w:style>
  <w:style w:type="paragraph" w:customStyle="1" w:styleId="font5">
    <w:name w:val="font5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24"/>
      <w:szCs w:val="24"/>
    </w:rPr>
  </w:style>
  <w:style w:type="paragraph" w:customStyle="1" w:styleId="xl78">
    <w:name w:val="xl78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B0F0"/>
      <w:kern w:val="0"/>
      <w:sz w:val="24"/>
      <w:szCs w:val="24"/>
    </w:rPr>
  </w:style>
  <w:style w:type="paragraph" w:customStyle="1" w:styleId="xl79">
    <w:name w:val="xl79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1">
    <w:name w:val="xl8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2">
    <w:name w:val="xl8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3">
    <w:name w:val="xl8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5">
    <w:name w:val="xl8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6">
    <w:name w:val="xl8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7">
    <w:name w:val="xl8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8">
    <w:name w:val="xl8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9">
    <w:name w:val="xl8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0">
    <w:name w:val="xl9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1">
    <w:name w:val="xl9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5">
    <w:name w:val="xl9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6">
    <w:name w:val="xl9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7">
    <w:name w:val="xl9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8">
    <w:name w:val="xl9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9">
    <w:name w:val="xl9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538ED5"/>
      <w:kern w:val="0"/>
      <w:sz w:val="24"/>
      <w:szCs w:val="24"/>
    </w:rPr>
  </w:style>
  <w:style w:type="paragraph" w:customStyle="1" w:styleId="xl100">
    <w:name w:val="xl10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1">
    <w:name w:val="xl10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3">
    <w:name w:val="xl10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B0F0"/>
      <w:kern w:val="0"/>
      <w:sz w:val="24"/>
      <w:szCs w:val="24"/>
    </w:rPr>
  </w:style>
  <w:style w:type="paragraph" w:customStyle="1" w:styleId="xl104">
    <w:name w:val="xl10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5">
    <w:name w:val="xl10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6">
    <w:name w:val="xl10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7">
    <w:name w:val="xl10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9">
    <w:name w:val="xl10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0">
    <w:name w:val="xl11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1">
    <w:name w:val="xl11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2">
    <w:name w:val="xl11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4E48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8073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073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70E6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35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830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24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056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55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410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950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393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560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376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36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3099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58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400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40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671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716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191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46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208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16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582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7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9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0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90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41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1048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03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4165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5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664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97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21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65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92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3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10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01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884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70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44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0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182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53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646">
              <w:marLeft w:val="335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1985">
                  <w:marLeft w:val="67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89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573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0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475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872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022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84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2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63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8173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585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580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85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448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94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680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46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878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404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72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237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62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1188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63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8607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98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34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56597-4194-40CE-B7BE-8A210E90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42</Words>
  <Characters>3093</Characters>
  <Application>Microsoft Office Word</Application>
  <DocSecurity>0</DocSecurity>
  <Lines>25</Lines>
  <Paragraphs>7</Paragraphs>
  <ScaleCrop>false</ScaleCrop>
  <Company>微软用户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公司</dc:creator>
  <cp:lastModifiedBy>Sky123.Org</cp:lastModifiedBy>
  <cp:revision>4</cp:revision>
  <cp:lastPrinted>2017-05-04T00:58:00Z</cp:lastPrinted>
  <dcterms:created xsi:type="dcterms:W3CDTF">2019-10-07T04:29:00Z</dcterms:created>
  <dcterms:modified xsi:type="dcterms:W3CDTF">2019-10-1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